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D2F7" w14:textId="4AFF905C" w:rsidR="007030A9" w:rsidRPr="00552405" w:rsidRDefault="007030A9" w:rsidP="007030A9">
      <w:pPr>
        <w:pStyle w:val="Cm"/>
        <w:rPr>
          <w:rFonts w:asciiTheme="minorHAnsi" w:hAnsiTheme="minorHAnsi" w:cstheme="minorHAnsi"/>
          <w:sz w:val="18"/>
          <w:szCs w:val="18"/>
        </w:rPr>
      </w:pPr>
      <w:r w:rsidRPr="007030A9">
        <w:rPr>
          <w:rFonts w:asciiTheme="minorHAnsi" w:hAnsiTheme="minorHAnsi" w:cstheme="minorHAnsi"/>
          <w:sz w:val="24"/>
        </w:rPr>
        <w:t>PÁLYÁZATI FELHÍVÁS</w:t>
      </w:r>
    </w:p>
    <w:p w14:paraId="140A46E4" w14:textId="77777777" w:rsidR="007030A9" w:rsidRPr="00552405" w:rsidRDefault="007030A9" w:rsidP="007030A9">
      <w:pPr>
        <w:pStyle w:val="Szvegtrzs"/>
        <w:rPr>
          <w:rFonts w:asciiTheme="minorHAnsi" w:hAnsiTheme="minorHAnsi" w:cstheme="minorHAnsi"/>
          <w:bCs/>
          <w:sz w:val="18"/>
          <w:szCs w:val="18"/>
        </w:rPr>
      </w:pPr>
    </w:p>
    <w:p w14:paraId="47DB253E" w14:textId="0D24DFBF" w:rsidR="00BE3D3F" w:rsidRDefault="007030A9" w:rsidP="00D85579">
      <w:pPr>
        <w:pStyle w:val="Szvegtrzs"/>
        <w:ind w:right="-42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 xml:space="preserve">Nyíregyháza Megyei Jogú Város Polgármesteri Hivatala Vagyongazdálkodási Osztálya (4400 Nyíregyháza, Kossuth tér 1.) kétfordulós, nyilvános pályázat keretében </w:t>
      </w:r>
      <w:r w:rsidRPr="007030A9">
        <w:rPr>
          <w:rFonts w:asciiTheme="minorHAnsi" w:hAnsiTheme="minorHAnsi" w:cstheme="minorHAnsi"/>
          <w:b/>
          <w:sz w:val="22"/>
          <w:szCs w:val="22"/>
        </w:rPr>
        <w:t>BÉRBEADÁS ÚTJÁN TÖRTÉNŐ HASZNOSÍTÁSRA MEGHIRDETI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az alábbi ingatlanokat. </w:t>
      </w:r>
    </w:p>
    <w:p w14:paraId="5AA85A6F" w14:textId="77777777" w:rsidR="00197D9D" w:rsidRPr="00552405" w:rsidRDefault="00197D9D" w:rsidP="00D85579">
      <w:pPr>
        <w:pStyle w:val="Szvegtrzs"/>
        <w:ind w:right="-427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248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701"/>
        <w:gridCol w:w="1275"/>
        <w:gridCol w:w="1276"/>
      </w:tblGrid>
      <w:tr w:rsidR="00A96841" w:rsidRPr="007030A9" w14:paraId="71E25C7D" w14:textId="77777777" w:rsidTr="00A96841">
        <w:trPr>
          <w:trHeight w:val="698"/>
        </w:trPr>
        <w:tc>
          <w:tcPr>
            <w:tcW w:w="1838" w:type="dxa"/>
          </w:tcPr>
          <w:p w14:paraId="34390B2B" w14:textId="77777777" w:rsidR="00A96841" w:rsidRPr="0070252E" w:rsidRDefault="00A96841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m</w:t>
            </w:r>
          </w:p>
          <w:p w14:paraId="0B6E49DD" w14:textId="77777777" w:rsidR="00A96841" w:rsidRPr="007030A9" w:rsidRDefault="00A96841" w:rsidP="00197D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íregyháza</w:t>
            </w:r>
          </w:p>
        </w:tc>
        <w:tc>
          <w:tcPr>
            <w:tcW w:w="1418" w:type="dxa"/>
          </w:tcPr>
          <w:p w14:paraId="21146393" w14:textId="77777777" w:rsidR="00A96841" w:rsidRPr="0070252E" w:rsidRDefault="00A96841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ió</w:t>
            </w:r>
          </w:p>
        </w:tc>
        <w:tc>
          <w:tcPr>
            <w:tcW w:w="1701" w:type="dxa"/>
          </w:tcPr>
          <w:p w14:paraId="263CD266" w14:textId="071D30D6" w:rsidR="00A96841" w:rsidRPr="0070252E" w:rsidRDefault="00A96841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érlemény elhelyezkedése</w:t>
            </w:r>
          </w:p>
        </w:tc>
        <w:tc>
          <w:tcPr>
            <w:tcW w:w="1275" w:type="dxa"/>
          </w:tcPr>
          <w:p w14:paraId="402774FF" w14:textId="50028533" w:rsidR="00A96841" w:rsidRPr="0070252E" w:rsidRDefault="00A96841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it induló ár</w:t>
            </w:r>
          </w:p>
          <w:p w14:paraId="44C02C89" w14:textId="0BBCE579" w:rsidR="00A96841" w:rsidRPr="007030A9" w:rsidRDefault="00A96841" w:rsidP="00197D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t/hó</w:t>
            </w:r>
          </w:p>
        </w:tc>
        <w:tc>
          <w:tcPr>
            <w:tcW w:w="1276" w:type="dxa"/>
          </w:tcPr>
          <w:p w14:paraId="1B794BB4" w14:textId="77777777" w:rsidR="00A96841" w:rsidRPr="0070252E" w:rsidRDefault="00A96841" w:rsidP="00197D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ánatpénz</w:t>
            </w:r>
          </w:p>
          <w:p w14:paraId="1759FA41" w14:textId="77777777" w:rsidR="00A96841" w:rsidRPr="007030A9" w:rsidRDefault="00A96841" w:rsidP="00197D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t)</w:t>
            </w:r>
          </w:p>
        </w:tc>
      </w:tr>
      <w:tr w:rsidR="00A96841" w:rsidRPr="007030A9" w14:paraId="20AF497C" w14:textId="77777777" w:rsidTr="00A96841">
        <w:trPr>
          <w:cantSplit/>
          <w:trHeight w:val="454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0861A0A" w14:textId="707CC6B0" w:rsidR="00A96841" w:rsidRPr="00F34728" w:rsidRDefault="00A96841" w:rsidP="006E17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aló köz 2/A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A1AD80" w14:textId="13ACB300" w:rsidR="00A96841" w:rsidRPr="00F34728" w:rsidRDefault="00A96841" w:rsidP="006E17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ndégház</w:t>
            </w:r>
          </w:p>
        </w:tc>
        <w:tc>
          <w:tcPr>
            <w:tcW w:w="1701" w:type="dxa"/>
            <w:shd w:val="clear" w:color="auto" w:fill="FFFFFF" w:themeFill="background1"/>
          </w:tcPr>
          <w:p w14:paraId="133ED7C3" w14:textId="77777777" w:rsidR="00A96841" w:rsidRDefault="00A96841" w:rsidP="006E17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9E65B" w14:textId="0F358513" w:rsidR="00A96841" w:rsidRPr="00F34728" w:rsidRDefault="00A96841" w:rsidP="00552A7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Ózon Hot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9B77C2" w14:textId="089DCCF8" w:rsidR="00A96841" w:rsidRPr="006B76C1" w:rsidRDefault="00A96841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00.000, 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4E0F56" w14:textId="2946CDFE" w:rsidR="00A96841" w:rsidRPr="006B76C1" w:rsidRDefault="00A96841" w:rsidP="00B35D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00.000, -</w:t>
            </w:r>
          </w:p>
        </w:tc>
      </w:tr>
    </w:tbl>
    <w:p w14:paraId="592E89BF" w14:textId="77777777" w:rsidR="00197D9D" w:rsidRDefault="00197D9D" w:rsidP="00B35D0F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84B425" w14:textId="77777777" w:rsidR="00A96841" w:rsidRDefault="00A96841" w:rsidP="00C838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4B47D" w14:textId="77777777" w:rsidR="00A96841" w:rsidRDefault="00A96841" w:rsidP="00C838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74CB30" w14:textId="77777777" w:rsidR="00A96841" w:rsidRDefault="00A96841" w:rsidP="00C838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3272E2" w14:textId="77777777" w:rsidR="00A96841" w:rsidRDefault="00A96841" w:rsidP="00C838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BA3BFF" w14:textId="77777777" w:rsidR="00A96841" w:rsidRDefault="00A96841" w:rsidP="00C838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1CF4A5" w14:textId="77777777" w:rsidR="00A96841" w:rsidRDefault="00A96841" w:rsidP="00C838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96E46C" w14:textId="77777777" w:rsidR="00A96841" w:rsidRDefault="00A96841" w:rsidP="00C838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9EBE31" w14:textId="7B4CE8A8" w:rsidR="00BE3D3F" w:rsidRPr="00847024" w:rsidRDefault="00A96841" w:rsidP="00C838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z első </w:t>
      </w:r>
      <w:r w:rsidR="007030A9" w:rsidRPr="00A01F52">
        <w:rPr>
          <w:rFonts w:asciiTheme="minorHAnsi" w:hAnsiTheme="minorHAnsi" w:cstheme="minorHAnsi"/>
          <w:bCs/>
          <w:sz w:val="22"/>
          <w:szCs w:val="22"/>
        </w:rPr>
        <w:t xml:space="preserve">fordulóban a részletes pályázati </w:t>
      </w:r>
      <w:r w:rsidR="0074171E" w:rsidRPr="00A01F52">
        <w:rPr>
          <w:rFonts w:asciiTheme="minorHAnsi" w:hAnsiTheme="minorHAnsi" w:cstheme="minorHAnsi"/>
          <w:bCs/>
          <w:sz w:val="22"/>
          <w:szCs w:val="22"/>
        </w:rPr>
        <w:t xml:space="preserve">tájékoztatóban </w:t>
      </w:r>
      <w:r w:rsidR="0074171E" w:rsidRPr="00DE6ABB">
        <w:rPr>
          <w:rFonts w:asciiTheme="minorHAnsi" w:hAnsiTheme="minorHAnsi" w:cstheme="minorHAnsi"/>
          <w:bCs/>
          <w:sz w:val="22"/>
          <w:szCs w:val="22"/>
        </w:rPr>
        <w:t>meghatározottak</w:t>
      </w:r>
      <w:r w:rsidR="007030A9" w:rsidRPr="00DE6ABB">
        <w:rPr>
          <w:rFonts w:asciiTheme="minorHAnsi" w:hAnsiTheme="minorHAnsi" w:cstheme="minorHAnsi"/>
          <w:bCs/>
          <w:sz w:val="22"/>
          <w:szCs w:val="22"/>
        </w:rPr>
        <w:t xml:space="preserve"> szerinti </w:t>
      </w:r>
      <w:r w:rsidR="007030A9" w:rsidRPr="00847024">
        <w:rPr>
          <w:rFonts w:asciiTheme="minorHAnsi" w:hAnsiTheme="minorHAnsi" w:cstheme="minorHAnsi"/>
          <w:b/>
          <w:sz w:val="22"/>
          <w:szCs w:val="22"/>
        </w:rPr>
        <w:t xml:space="preserve">pályázat </w:t>
      </w:r>
      <w:r w:rsidR="007030A9" w:rsidRPr="003A06E2">
        <w:rPr>
          <w:rFonts w:asciiTheme="minorHAnsi" w:hAnsiTheme="minorHAnsi" w:cstheme="minorHAnsi"/>
          <w:b/>
          <w:sz w:val="22"/>
          <w:szCs w:val="22"/>
        </w:rPr>
        <w:t>202</w:t>
      </w:r>
      <w:r w:rsidR="00B32907" w:rsidRPr="003A06E2">
        <w:rPr>
          <w:rFonts w:asciiTheme="minorHAnsi" w:hAnsiTheme="minorHAnsi" w:cstheme="minorHAnsi"/>
          <w:b/>
          <w:sz w:val="22"/>
          <w:szCs w:val="22"/>
        </w:rPr>
        <w:t>6</w:t>
      </w:r>
      <w:r w:rsidR="007030A9" w:rsidRPr="003A06E2">
        <w:rPr>
          <w:rFonts w:asciiTheme="minorHAnsi" w:hAnsiTheme="minorHAnsi" w:cstheme="minorHAnsi"/>
          <w:b/>
          <w:sz w:val="22"/>
          <w:szCs w:val="22"/>
        </w:rPr>
        <w:t>.</w:t>
      </w:r>
      <w:r w:rsidR="006E0C64" w:rsidRPr="003A06E2">
        <w:rPr>
          <w:rFonts w:asciiTheme="minorHAnsi" w:hAnsiTheme="minorHAnsi" w:cstheme="minorHAnsi"/>
          <w:b/>
          <w:sz w:val="22"/>
          <w:szCs w:val="22"/>
        </w:rPr>
        <w:t xml:space="preserve"> június</w:t>
      </w:r>
      <w:r w:rsidR="008147E6" w:rsidRPr="003A06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41A9">
        <w:rPr>
          <w:rFonts w:asciiTheme="minorHAnsi" w:hAnsiTheme="minorHAnsi" w:cstheme="minorHAnsi"/>
          <w:b/>
          <w:sz w:val="22"/>
          <w:szCs w:val="22"/>
        </w:rPr>
        <w:t>23</w:t>
      </w:r>
      <w:r w:rsidR="004E189D" w:rsidRPr="003A06E2">
        <w:rPr>
          <w:rFonts w:asciiTheme="minorHAnsi" w:hAnsiTheme="minorHAnsi" w:cstheme="minorHAnsi"/>
          <w:b/>
          <w:sz w:val="22"/>
          <w:szCs w:val="22"/>
        </w:rPr>
        <w:t>.</w:t>
      </w:r>
      <w:r w:rsidR="00380D92" w:rsidRPr="003A06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A5A" w:rsidRPr="003A06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30A9" w:rsidRPr="003A06E2">
        <w:rPr>
          <w:rFonts w:asciiTheme="minorHAnsi" w:hAnsiTheme="minorHAnsi" w:cstheme="minorHAnsi"/>
          <w:b/>
          <w:sz w:val="22"/>
          <w:szCs w:val="22"/>
        </w:rPr>
        <w:t>napján (</w:t>
      </w:r>
      <w:r w:rsidR="004141A9">
        <w:rPr>
          <w:rFonts w:asciiTheme="minorHAnsi" w:hAnsiTheme="minorHAnsi" w:cstheme="minorHAnsi"/>
          <w:b/>
          <w:sz w:val="22"/>
          <w:szCs w:val="22"/>
        </w:rPr>
        <w:t>kedd</w:t>
      </w:r>
      <w:r w:rsidR="00A23F29" w:rsidRPr="003A06E2">
        <w:rPr>
          <w:rFonts w:asciiTheme="minorHAnsi" w:hAnsiTheme="minorHAnsi" w:cstheme="minorHAnsi"/>
          <w:b/>
          <w:sz w:val="22"/>
          <w:szCs w:val="22"/>
        </w:rPr>
        <w:t>)</w:t>
      </w:r>
      <w:r w:rsidR="007030A9" w:rsidRPr="003A06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55BB" w:rsidRPr="003A06E2">
        <w:rPr>
          <w:rFonts w:asciiTheme="minorHAnsi" w:hAnsiTheme="minorHAnsi" w:cstheme="minorHAnsi"/>
          <w:b/>
          <w:sz w:val="22"/>
          <w:szCs w:val="22"/>
        </w:rPr>
        <w:t>1</w:t>
      </w:r>
      <w:r w:rsidR="0024318D" w:rsidRPr="003A06E2">
        <w:rPr>
          <w:rFonts w:asciiTheme="minorHAnsi" w:hAnsiTheme="minorHAnsi" w:cstheme="minorHAnsi"/>
          <w:b/>
          <w:sz w:val="22"/>
          <w:szCs w:val="22"/>
        </w:rPr>
        <w:t>2</w:t>
      </w:r>
      <w:r w:rsidR="007030A9" w:rsidRPr="003A06E2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00</w:t>
      </w:r>
      <w:r w:rsidR="007030A9" w:rsidRPr="003A06E2">
        <w:rPr>
          <w:rFonts w:asciiTheme="minorHAnsi" w:hAnsiTheme="minorHAnsi" w:cstheme="minorHAnsi"/>
          <w:b/>
          <w:sz w:val="22"/>
          <w:szCs w:val="22"/>
        </w:rPr>
        <w:t xml:space="preserve"> óráig nyújtható be.</w:t>
      </w:r>
    </w:p>
    <w:p w14:paraId="3C7C06D2" w14:textId="77777777" w:rsidR="00197D9D" w:rsidRPr="00847024" w:rsidRDefault="00197D9D" w:rsidP="00C8386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9A9907F" w14:textId="6D8F38A9" w:rsidR="004E63F4" w:rsidRPr="003436BD" w:rsidRDefault="007030A9" w:rsidP="004E63F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7024">
        <w:rPr>
          <w:rFonts w:asciiTheme="minorHAnsi" w:hAnsiTheme="minorHAnsi" w:cstheme="minorHAnsi"/>
          <w:bCs/>
          <w:sz w:val="22"/>
          <w:szCs w:val="22"/>
        </w:rPr>
        <w:t xml:space="preserve">A második fordulóban, a versenytárgyalásra </w:t>
      </w:r>
      <w:r w:rsidR="004141A9">
        <w:rPr>
          <w:rFonts w:asciiTheme="minorHAnsi" w:hAnsiTheme="minorHAnsi" w:cstheme="minorHAnsi"/>
          <w:bCs/>
          <w:sz w:val="22"/>
          <w:szCs w:val="22"/>
        </w:rPr>
        <w:t>2026. június 23.</w:t>
      </w:r>
      <w:r w:rsidR="00572DAD">
        <w:rPr>
          <w:rFonts w:asciiTheme="minorHAnsi" w:hAnsiTheme="minorHAnsi" w:cstheme="minorHAnsi"/>
          <w:bCs/>
          <w:sz w:val="22"/>
          <w:szCs w:val="22"/>
        </w:rPr>
        <w:t xml:space="preserve"> napján, </w:t>
      </w:r>
      <w:r w:rsidR="004141A9">
        <w:rPr>
          <w:rFonts w:asciiTheme="minorHAnsi" w:hAnsiTheme="minorHAnsi" w:cstheme="minorHAnsi"/>
          <w:bCs/>
          <w:sz w:val="22"/>
          <w:szCs w:val="22"/>
        </w:rPr>
        <w:t>13 órai</w:t>
      </w:r>
      <w:r w:rsidRPr="00847024">
        <w:rPr>
          <w:rFonts w:asciiTheme="minorHAnsi" w:hAnsiTheme="minorHAnsi" w:cstheme="minorHAnsi"/>
          <w:bCs/>
          <w:sz w:val="22"/>
          <w:szCs w:val="22"/>
        </w:rPr>
        <w:t xml:space="preserve"> időpontban kerül sor.</w:t>
      </w:r>
    </w:p>
    <w:p w14:paraId="650AD2E9" w14:textId="77777777" w:rsidR="00DB3A5B" w:rsidRDefault="007030A9" w:rsidP="0055240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6BD">
        <w:rPr>
          <w:rFonts w:asciiTheme="minorHAnsi" w:hAnsiTheme="minorHAnsi" w:cstheme="minorHAnsi"/>
          <w:bCs/>
          <w:sz w:val="22"/>
          <w:szCs w:val="22"/>
        </w:rPr>
        <w:t xml:space="preserve">A részletes pályázati </w:t>
      </w:r>
      <w:r w:rsidR="00C83865" w:rsidRPr="003436BD">
        <w:rPr>
          <w:rFonts w:asciiTheme="minorHAnsi" w:hAnsiTheme="minorHAnsi" w:cstheme="minorHAnsi"/>
          <w:bCs/>
          <w:sz w:val="22"/>
          <w:szCs w:val="22"/>
        </w:rPr>
        <w:t>tájékoztató</w:t>
      </w:r>
      <w:r w:rsidRPr="003436BD">
        <w:rPr>
          <w:rFonts w:asciiTheme="minorHAnsi" w:hAnsiTheme="minorHAnsi" w:cstheme="minorHAnsi"/>
          <w:bCs/>
          <w:sz w:val="22"/>
          <w:szCs w:val="22"/>
        </w:rPr>
        <w:t xml:space="preserve"> - melyben foglaltak ismerete és betartása az érvényes pályázat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benyújtásának elengedhetetlen feltétele - átvehető a Polgármesteri Hivatal Vagyongazdálkodási Osztály Nyíregyháza, Kossuth tér 1. "D" épület I./150</w:t>
      </w:r>
      <w:r w:rsidR="00C83865">
        <w:rPr>
          <w:rFonts w:asciiTheme="minorHAnsi" w:hAnsiTheme="minorHAnsi" w:cstheme="minorHAnsi"/>
          <w:bCs/>
          <w:sz w:val="22"/>
          <w:szCs w:val="22"/>
        </w:rPr>
        <w:t>.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sz. irodahelyiségében vagy letölthető a</w:t>
      </w:r>
    </w:p>
    <w:p w14:paraId="69E48113" w14:textId="2E35836F" w:rsidR="00BE3D3F" w:rsidRDefault="007030A9" w:rsidP="0055240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30A9">
        <w:rPr>
          <w:rFonts w:asciiTheme="minorHAnsi" w:hAnsiTheme="minorHAnsi" w:cstheme="minorHAnsi"/>
          <w:bCs/>
          <w:sz w:val="22"/>
          <w:szCs w:val="22"/>
          <w:u w:val="single"/>
        </w:rPr>
        <w:t>http://varoshaza.nyiregyhaza.hu/varoshaza/ingatlan-berbeadas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3D3F">
        <w:rPr>
          <w:rFonts w:asciiTheme="minorHAnsi" w:hAnsiTheme="minorHAnsi" w:cstheme="minorHAnsi"/>
          <w:bCs/>
          <w:sz w:val="22"/>
          <w:szCs w:val="22"/>
        </w:rPr>
        <w:t xml:space="preserve">és  </w:t>
      </w:r>
      <w:hyperlink r:id="rId8" w:history="1">
        <w:r w:rsidR="00BE3D3F" w:rsidRPr="004C4634">
          <w:rPr>
            <w:rStyle w:val="Hiperhivatkozs"/>
            <w:rFonts w:asciiTheme="minorHAnsi" w:hAnsiTheme="minorHAnsi" w:cstheme="minorHAnsi"/>
            <w:bCs/>
            <w:sz w:val="22"/>
            <w:szCs w:val="22"/>
          </w:rPr>
          <w:t>https://www.nyiregyhaza.hu/palyazatok</w:t>
        </w:r>
      </w:hyperlink>
      <w:r w:rsidR="00BE3D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30A9">
        <w:rPr>
          <w:rFonts w:asciiTheme="minorHAnsi" w:hAnsiTheme="minorHAnsi" w:cstheme="minorHAnsi"/>
          <w:bCs/>
          <w:sz w:val="22"/>
          <w:szCs w:val="22"/>
        </w:rPr>
        <w:t>honlap</w:t>
      </w:r>
      <w:r w:rsidR="00BE3D3F">
        <w:rPr>
          <w:rFonts w:asciiTheme="minorHAnsi" w:hAnsiTheme="minorHAnsi" w:cstheme="minorHAnsi"/>
          <w:bCs/>
          <w:sz w:val="22"/>
          <w:szCs w:val="22"/>
        </w:rPr>
        <w:t>ok</w:t>
      </w:r>
      <w:r w:rsidRPr="007030A9">
        <w:rPr>
          <w:rFonts w:asciiTheme="minorHAnsi" w:hAnsiTheme="minorHAnsi" w:cstheme="minorHAnsi"/>
          <w:bCs/>
          <w:sz w:val="22"/>
          <w:szCs w:val="22"/>
        </w:rPr>
        <w:t>ról. További információ kérhető személyesen, vagy telefonon (42/524-</w:t>
      </w:r>
      <w:r w:rsidR="00F5781F">
        <w:rPr>
          <w:rFonts w:asciiTheme="minorHAnsi" w:hAnsiTheme="minorHAnsi" w:cstheme="minorHAnsi"/>
          <w:bCs/>
          <w:sz w:val="22"/>
          <w:szCs w:val="22"/>
        </w:rPr>
        <w:t>5</w:t>
      </w:r>
      <w:r w:rsidR="00096740">
        <w:rPr>
          <w:rFonts w:asciiTheme="minorHAnsi" w:hAnsiTheme="minorHAnsi" w:cstheme="minorHAnsi"/>
          <w:bCs/>
          <w:sz w:val="22"/>
          <w:szCs w:val="22"/>
        </w:rPr>
        <w:t>40</w:t>
      </w:r>
      <w:r w:rsidR="00323B6B">
        <w:rPr>
          <w:rFonts w:asciiTheme="minorHAnsi" w:hAnsiTheme="minorHAnsi" w:cstheme="minorHAnsi"/>
          <w:bCs/>
          <w:sz w:val="22"/>
          <w:szCs w:val="22"/>
        </w:rPr>
        <w:t>)</w:t>
      </w:r>
      <w:r w:rsidRPr="007030A9">
        <w:rPr>
          <w:rFonts w:asciiTheme="minorHAnsi" w:hAnsiTheme="minorHAnsi" w:cstheme="minorHAnsi"/>
          <w:bCs/>
          <w:sz w:val="22"/>
          <w:szCs w:val="22"/>
        </w:rPr>
        <w:t xml:space="preserve"> ügyfélfogadási időben. </w:t>
      </w:r>
    </w:p>
    <w:p w14:paraId="3CC4D1AD" w14:textId="77777777" w:rsidR="00197D9D" w:rsidRDefault="00197D9D" w:rsidP="0055240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124E1A" w14:textId="536DD61D" w:rsidR="00D26CA2" w:rsidRDefault="00D26CA2" w:rsidP="00D26CA2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D26CA2">
        <w:rPr>
          <w:rFonts w:ascii="Calibri" w:hAnsi="Calibri" w:cs="Calibri"/>
          <w:sz w:val="22"/>
          <w:szCs w:val="22"/>
        </w:rPr>
        <w:t xml:space="preserve">A kiíró fenntartja magának azt a jogot, hogy érvényes ajánlatok esetén is a pályázatot eredménytelennek minősítse és egyik ajánlattevővel se kössön szerződést. </w:t>
      </w:r>
    </w:p>
    <w:p w14:paraId="37BBFD0A" w14:textId="41E72EB1" w:rsidR="00197D9D" w:rsidRDefault="00197D9D" w:rsidP="00D26CA2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F366C6C" w14:textId="77777777" w:rsidR="00BE3D3F" w:rsidRPr="00552405" w:rsidRDefault="00BE3D3F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5C9B7A5" w14:textId="3FAE4960" w:rsid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69B3">
        <w:rPr>
          <w:rFonts w:asciiTheme="minorHAnsi" w:hAnsiTheme="minorHAnsi" w:cstheme="minorHAnsi"/>
          <w:bCs/>
          <w:sz w:val="22"/>
          <w:szCs w:val="22"/>
        </w:rPr>
        <w:t>Nyíregyháza</w:t>
      </w:r>
      <w:r w:rsidRPr="008B1CC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6077E">
        <w:rPr>
          <w:rFonts w:asciiTheme="minorHAnsi" w:hAnsiTheme="minorHAnsi" w:cstheme="minorHAnsi"/>
          <w:bCs/>
          <w:sz w:val="22"/>
          <w:szCs w:val="22"/>
        </w:rPr>
        <w:t>202</w:t>
      </w:r>
      <w:r w:rsidR="00B32907">
        <w:rPr>
          <w:rFonts w:asciiTheme="minorHAnsi" w:hAnsiTheme="minorHAnsi" w:cstheme="minorHAnsi"/>
          <w:bCs/>
          <w:sz w:val="22"/>
          <w:szCs w:val="22"/>
        </w:rPr>
        <w:t>6</w:t>
      </w:r>
      <w:r w:rsidR="00C9476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55603">
        <w:rPr>
          <w:rFonts w:asciiTheme="minorHAnsi" w:hAnsiTheme="minorHAnsi" w:cstheme="minorHAnsi"/>
          <w:bCs/>
          <w:sz w:val="22"/>
          <w:szCs w:val="22"/>
        </w:rPr>
        <w:t>június</w:t>
      </w:r>
      <w:r w:rsidR="00C947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5603">
        <w:rPr>
          <w:rFonts w:asciiTheme="minorHAnsi" w:hAnsiTheme="minorHAnsi" w:cstheme="minorHAnsi"/>
          <w:bCs/>
          <w:sz w:val="22"/>
          <w:szCs w:val="22"/>
        </w:rPr>
        <w:t>0</w:t>
      </w:r>
      <w:r w:rsidR="000E7112">
        <w:rPr>
          <w:rFonts w:asciiTheme="minorHAnsi" w:hAnsiTheme="minorHAnsi" w:cstheme="minorHAnsi"/>
          <w:bCs/>
          <w:sz w:val="22"/>
          <w:szCs w:val="22"/>
        </w:rPr>
        <w:t>8</w:t>
      </w:r>
      <w:r w:rsidR="00C947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5EE2A0" w14:textId="6628E379" w:rsidR="00197D9D" w:rsidRDefault="00197D9D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AB8082" w14:textId="77777777" w:rsidR="00197D9D" w:rsidRDefault="00197D9D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9B28CF" w14:textId="77777777" w:rsidR="007030A9" w:rsidRP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  <w:t>Nyíregyháza Megyei Jogú Város Polgármesteri Hivatala</w:t>
      </w:r>
    </w:p>
    <w:p w14:paraId="313995EA" w14:textId="0EAB03CA" w:rsidR="007030A9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</w:r>
      <w:r w:rsidRPr="007030A9">
        <w:rPr>
          <w:rFonts w:asciiTheme="minorHAnsi" w:hAnsiTheme="minorHAnsi" w:cstheme="minorHAnsi"/>
          <w:bCs/>
          <w:sz w:val="22"/>
          <w:szCs w:val="22"/>
        </w:rPr>
        <w:tab/>
        <w:t xml:space="preserve">     Vagyongazdálkodási Osztály</w:t>
      </w:r>
    </w:p>
    <w:p w14:paraId="51BD1F71" w14:textId="77777777" w:rsidR="001268A3" w:rsidRDefault="001268A3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AC557" w14:textId="77777777" w:rsidR="001268A3" w:rsidRPr="007030A9" w:rsidRDefault="001268A3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B1E58B" w14:textId="77777777" w:rsidR="000F6763" w:rsidRDefault="000F6763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38EF61" w14:textId="1506D1F8" w:rsidR="007030A9" w:rsidRPr="00E0579C" w:rsidRDefault="007030A9" w:rsidP="007030A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36BD">
        <w:rPr>
          <w:rFonts w:asciiTheme="minorHAnsi" w:hAnsiTheme="minorHAnsi" w:cstheme="minorHAnsi"/>
          <w:bCs/>
          <w:sz w:val="22"/>
          <w:szCs w:val="22"/>
        </w:rPr>
        <w:t xml:space="preserve">Megjelenés: </w:t>
      </w:r>
      <w:r w:rsidRPr="00E0579C">
        <w:rPr>
          <w:rFonts w:asciiTheme="minorHAnsi" w:hAnsiTheme="minorHAnsi" w:cstheme="minorHAnsi"/>
          <w:bCs/>
          <w:sz w:val="22"/>
          <w:szCs w:val="22"/>
        </w:rPr>
        <w:t xml:space="preserve">Nyíregyházi Napló </w:t>
      </w:r>
      <w:r w:rsidRPr="00E0579C">
        <w:rPr>
          <w:rFonts w:asciiTheme="minorHAnsi" w:hAnsiTheme="minorHAnsi" w:cstheme="minorHAnsi"/>
          <w:bCs/>
          <w:sz w:val="22"/>
          <w:szCs w:val="22"/>
        </w:rPr>
        <w:tab/>
      </w:r>
      <w:r w:rsidR="0010565C" w:rsidRPr="00E0579C">
        <w:rPr>
          <w:rFonts w:asciiTheme="minorHAnsi" w:hAnsiTheme="minorHAnsi" w:cstheme="minorHAnsi"/>
          <w:bCs/>
          <w:sz w:val="22"/>
          <w:szCs w:val="22"/>
        </w:rPr>
        <w:t>202</w:t>
      </w:r>
      <w:r w:rsidR="00B32907" w:rsidRPr="00E0579C">
        <w:rPr>
          <w:rFonts w:asciiTheme="minorHAnsi" w:hAnsiTheme="minorHAnsi" w:cstheme="minorHAnsi"/>
          <w:bCs/>
          <w:sz w:val="22"/>
          <w:szCs w:val="22"/>
        </w:rPr>
        <w:t>6</w:t>
      </w:r>
      <w:r w:rsidR="0010565C" w:rsidRPr="00E0579C">
        <w:rPr>
          <w:rFonts w:asciiTheme="minorHAnsi" w:hAnsiTheme="minorHAnsi" w:cstheme="minorHAnsi"/>
          <w:bCs/>
          <w:sz w:val="22"/>
          <w:szCs w:val="22"/>
        </w:rPr>
        <w:t>.</w:t>
      </w:r>
      <w:r w:rsidR="006E0C64" w:rsidRPr="00E0579C">
        <w:rPr>
          <w:rFonts w:asciiTheme="minorHAnsi" w:hAnsiTheme="minorHAnsi" w:cstheme="minorHAnsi"/>
          <w:bCs/>
          <w:sz w:val="22"/>
          <w:szCs w:val="22"/>
        </w:rPr>
        <w:t xml:space="preserve"> június</w:t>
      </w:r>
      <w:r w:rsidR="00C9476F" w:rsidRPr="00E0579C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E0579C">
        <w:rPr>
          <w:rFonts w:asciiTheme="minorHAnsi" w:hAnsiTheme="minorHAnsi" w:cstheme="minorHAnsi"/>
          <w:bCs/>
          <w:sz w:val="22"/>
          <w:szCs w:val="22"/>
        </w:rPr>
        <w:t>5</w:t>
      </w:r>
      <w:r w:rsidR="00C9476F" w:rsidRPr="00E0579C">
        <w:rPr>
          <w:rFonts w:asciiTheme="minorHAnsi" w:hAnsiTheme="minorHAnsi" w:cstheme="minorHAnsi"/>
          <w:bCs/>
          <w:sz w:val="22"/>
          <w:szCs w:val="22"/>
        </w:rPr>
        <w:t>.</w:t>
      </w:r>
      <w:r w:rsidRPr="00E0579C">
        <w:rPr>
          <w:rFonts w:asciiTheme="minorHAnsi" w:hAnsiTheme="minorHAnsi" w:cstheme="minorHAnsi"/>
          <w:bCs/>
          <w:sz w:val="22"/>
          <w:szCs w:val="22"/>
        </w:rPr>
        <w:tab/>
      </w:r>
    </w:p>
    <w:sectPr w:rsidR="007030A9" w:rsidRPr="00E0579C" w:rsidSect="00B82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15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CE7A1" w14:textId="77777777" w:rsidR="007C4D0E" w:rsidRDefault="007C4D0E" w:rsidP="00EE1912">
      <w:r>
        <w:separator/>
      </w:r>
    </w:p>
  </w:endnote>
  <w:endnote w:type="continuationSeparator" w:id="0">
    <w:p w14:paraId="4A1374CE" w14:textId="77777777" w:rsidR="007C4D0E" w:rsidRDefault="007C4D0E" w:rsidP="00E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9306" w14:textId="77777777" w:rsidR="00B82199" w:rsidRDefault="00B821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8BB1" w14:textId="77777777" w:rsidR="00B82199" w:rsidRDefault="00B8219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8CB0" w14:textId="77777777" w:rsidR="00B82199" w:rsidRDefault="00B821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6C9C9" w14:textId="77777777" w:rsidR="007C4D0E" w:rsidRDefault="007C4D0E" w:rsidP="00EE1912">
      <w:r>
        <w:separator/>
      </w:r>
    </w:p>
  </w:footnote>
  <w:footnote w:type="continuationSeparator" w:id="0">
    <w:p w14:paraId="0DD7B9E5" w14:textId="77777777" w:rsidR="007C4D0E" w:rsidRDefault="007C4D0E" w:rsidP="00EE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E58E" w14:textId="77777777" w:rsidR="00160DA1" w:rsidRDefault="007C4D0E">
    <w:pPr>
      <w:pStyle w:val="lfej"/>
    </w:pPr>
    <w:r>
      <w:rPr>
        <w:noProof/>
      </w:rPr>
      <w:pict w14:anchorId="433DD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6" o:spid="_x0000_s1043" type="#_x0000_t75" style="position:absolute;margin-left:0;margin-top:0;width:576.95pt;height:821.3pt;z-index:-251651072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4232" w14:textId="53A4E83D" w:rsidR="00160DA1" w:rsidRPr="00847B73" w:rsidRDefault="007C4D0E">
    <w:pPr>
      <w:pStyle w:val="lfej"/>
    </w:pPr>
    <w:r>
      <w:rPr>
        <w:noProof/>
      </w:rPr>
      <w:pict w14:anchorId="6F066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7" o:spid="_x0000_s1044" type="#_x0000_t75" style="position:absolute;margin-left:-42.3pt;margin-top:-125.3pt;width:576.95pt;height:821.3pt;z-index:-251650048;mso-position-horizontal-relative:margin;mso-position-vertical-relative:margin" o:allowincell="f">
          <v:imagedata r:id="rId1" o:title="levelpapir2"/>
          <w10:wrap anchorx="margin" anchory="margin"/>
        </v:shape>
      </w:pict>
    </w:r>
    <w:r w:rsidR="007A202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5DA197" wp14:editId="1E0CE052">
              <wp:simplePos x="0" y="0"/>
              <wp:positionH relativeFrom="column">
                <wp:posOffset>3353435</wp:posOffset>
              </wp:positionH>
              <wp:positionV relativeFrom="paragraph">
                <wp:posOffset>101600</wp:posOffset>
              </wp:positionV>
              <wp:extent cx="3327400" cy="777240"/>
              <wp:effectExtent l="635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4DBDF" w14:textId="77777777" w:rsidR="00160DA1" w:rsidRPr="0029689B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29689B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vagyongazdálkodási osztály</w:t>
                          </w:r>
                        </w:p>
                        <w:p w14:paraId="2DD3F8A4" w14:textId="77777777" w:rsidR="00160DA1" w:rsidRPr="006E0500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 Nyíregyháza, Kossuth tér 1. Pf.: 83.</w:t>
                          </w:r>
                        </w:p>
                        <w:p w14:paraId="37F68485" w14:textId="045E6BA2" w:rsidR="00160DA1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4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0; </w:t>
                          </w:r>
                        </w:p>
                        <w:p w14:paraId="0746AD19" w14:textId="77777777" w:rsidR="00160DA1" w:rsidRPr="006E0500" w:rsidRDefault="00160DA1" w:rsidP="006E0500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 xml:space="preserve">E-mail: </w:t>
                          </w:r>
                          <w: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vagyongazdalkodas</w:t>
                          </w: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@nyiregyhaz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DA1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4.05pt;margin-top:8pt;width:262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" stroked="f">
              <v:textbox>
                <w:txbxContent>
                  <w:p w14:paraId="73E4DBDF" w14:textId="77777777" w:rsidR="00160DA1" w:rsidRPr="0029689B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29689B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vagyongazdálkodási osztály</w:t>
                    </w:r>
                  </w:p>
                  <w:p w14:paraId="2DD3F8A4" w14:textId="77777777" w:rsidR="00160DA1" w:rsidRPr="006E0500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4401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 Nyíregyháza, Kossuth tér 1. Pf.: 83.</w:t>
                    </w:r>
                  </w:p>
                  <w:p w14:paraId="37F68485" w14:textId="045E6BA2" w:rsidR="00160DA1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4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0; </w:t>
                    </w:r>
                  </w:p>
                  <w:p w14:paraId="0746AD19" w14:textId="77777777" w:rsidR="00160DA1" w:rsidRPr="006E0500" w:rsidRDefault="00160DA1" w:rsidP="006E0500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 xml:space="preserve">E-mail: </w:t>
                    </w:r>
                    <w: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vagyongazdalkodas</w:t>
                    </w: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17"/>
                        <w:szCs w:val="17"/>
                      </w:rPr>
                      <w:t>@nyiregyhaza.hu</w:t>
                    </w:r>
                  </w:p>
                </w:txbxContent>
              </v:textbox>
            </v:shape>
          </w:pict>
        </mc:Fallback>
      </mc:AlternateContent>
    </w:r>
    <w:r w:rsidR="007A20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E63BE" wp14:editId="08A562E4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290" cy="907415"/>
              <wp:effectExtent l="635" t="3175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6AC41" w14:textId="77777777" w:rsidR="00160DA1" w:rsidRPr="006E0500" w:rsidRDefault="00160DA1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14:paraId="1B9B2FA1" w14:textId="77777777" w:rsidR="00160DA1" w:rsidRPr="006E0500" w:rsidRDefault="00160DA1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ros</w:t>
                          </w:r>
                        </w:p>
                        <w:p w14:paraId="2B7EEA30" w14:textId="77777777" w:rsidR="00160DA1" w:rsidRPr="006E0500" w:rsidRDefault="00160DA1" w:rsidP="00EE1912">
                          <w:pPr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6E0500">
                            <w:rPr>
                              <w:rFonts w:ascii="Candara" w:hAnsi="Candara" w:cstheme="minorHAns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POLGÁRMESTERI HIVAT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E63BE" id="Text Box 10" o:spid="_x0000_s1027" type="#_x0000_t202" style="position:absolute;margin-left:42.8pt;margin-top:7.75pt;width:192.7pt;height:71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" stroked="f">
              <v:textbox>
                <w:txbxContent>
                  <w:p w14:paraId="59D6AC41" w14:textId="77777777" w:rsidR="00160DA1" w:rsidRPr="006E0500" w:rsidRDefault="00160DA1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14:paraId="1B9B2FA1" w14:textId="77777777" w:rsidR="00160DA1" w:rsidRPr="006E0500" w:rsidRDefault="00160DA1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ros</w:t>
                    </w:r>
                  </w:p>
                  <w:p w14:paraId="2B7EEA30" w14:textId="77777777" w:rsidR="00160DA1" w:rsidRPr="006E0500" w:rsidRDefault="00160DA1" w:rsidP="00EE1912">
                    <w:pPr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6E0500">
                      <w:rPr>
                        <w:rFonts w:ascii="Candara" w:hAnsi="Candara" w:cstheme="minorHAnsi"/>
                        <w:b/>
                        <w:caps/>
                        <w:color w:val="60696E"/>
                        <w:sz w:val="27"/>
                        <w:szCs w:val="27"/>
                      </w:rPr>
                      <w:t>POLGÁRMESTERI HIVATALA</w:t>
                    </w:r>
                  </w:p>
                </w:txbxContent>
              </v:textbox>
            </v:shape>
          </w:pict>
        </mc:Fallback>
      </mc:AlternateContent>
    </w:r>
  </w:p>
  <w:p w14:paraId="38644DA8" w14:textId="77777777" w:rsidR="00160DA1" w:rsidRDefault="00160DA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AF00" w14:textId="77777777" w:rsidR="00160DA1" w:rsidRDefault="007C4D0E">
    <w:pPr>
      <w:pStyle w:val="lfej"/>
    </w:pPr>
    <w:r>
      <w:rPr>
        <w:noProof/>
      </w:rPr>
      <w:pict w14:anchorId="4BCF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95" o:spid="_x0000_s1042" type="#_x0000_t75" style="position:absolute;margin-left:0;margin-top:0;width:576.95pt;height:821.3pt;z-index:-251652096;mso-position-horizontal:center;mso-position-horizontal-relative:margin;mso-position-vertical:center;mso-position-vertical-relative:margin" o:allowincell="f">
          <v:imagedata r:id="rId1" o:title="level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51A31"/>
    <w:multiLevelType w:val="hybridMultilevel"/>
    <w:tmpl w:val="AEE2B170"/>
    <w:lvl w:ilvl="0" w:tplc="396090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3661"/>
    <w:multiLevelType w:val="hybridMultilevel"/>
    <w:tmpl w:val="ED72ABEE"/>
    <w:lvl w:ilvl="0" w:tplc="1AD00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10E2"/>
    <w:multiLevelType w:val="hybridMultilevel"/>
    <w:tmpl w:val="DE4A441E"/>
    <w:lvl w:ilvl="0" w:tplc="A24E02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066628">
    <w:abstractNumId w:val="1"/>
  </w:num>
  <w:num w:numId="2" w16cid:durableId="1430808801">
    <w:abstractNumId w:val="2"/>
  </w:num>
  <w:num w:numId="3" w16cid:durableId="174961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12"/>
    <w:rsid w:val="00000A39"/>
    <w:rsid w:val="00001CA0"/>
    <w:rsid w:val="00001DA2"/>
    <w:rsid w:val="00003FDE"/>
    <w:rsid w:val="0000413D"/>
    <w:rsid w:val="00012F07"/>
    <w:rsid w:val="0001476D"/>
    <w:rsid w:val="00016779"/>
    <w:rsid w:val="000217CC"/>
    <w:rsid w:val="000219DD"/>
    <w:rsid w:val="0003004C"/>
    <w:rsid w:val="00041312"/>
    <w:rsid w:val="000434FE"/>
    <w:rsid w:val="0005302E"/>
    <w:rsid w:val="00053818"/>
    <w:rsid w:val="0005521F"/>
    <w:rsid w:val="00056B72"/>
    <w:rsid w:val="00060513"/>
    <w:rsid w:val="0006104F"/>
    <w:rsid w:val="00061550"/>
    <w:rsid w:val="00066223"/>
    <w:rsid w:val="000662CF"/>
    <w:rsid w:val="000773C3"/>
    <w:rsid w:val="000806A6"/>
    <w:rsid w:val="00083AE8"/>
    <w:rsid w:val="00083F65"/>
    <w:rsid w:val="00086636"/>
    <w:rsid w:val="00093491"/>
    <w:rsid w:val="0009642E"/>
    <w:rsid w:val="00096740"/>
    <w:rsid w:val="000969EE"/>
    <w:rsid w:val="000A1630"/>
    <w:rsid w:val="000B44FE"/>
    <w:rsid w:val="000B4C50"/>
    <w:rsid w:val="000B68ED"/>
    <w:rsid w:val="000B7646"/>
    <w:rsid w:val="000C7932"/>
    <w:rsid w:val="000D33C1"/>
    <w:rsid w:val="000D3717"/>
    <w:rsid w:val="000D3E38"/>
    <w:rsid w:val="000E2AB4"/>
    <w:rsid w:val="000E414D"/>
    <w:rsid w:val="000E4897"/>
    <w:rsid w:val="000E67FF"/>
    <w:rsid w:val="000E7112"/>
    <w:rsid w:val="000E749B"/>
    <w:rsid w:val="000F0983"/>
    <w:rsid w:val="000F2C04"/>
    <w:rsid w:val="000F4CC9"/>
    <w:rsid w:val="000F6763"/>
    <w:rsid w:val="001025A0"/>
    <w:rsid w:val="001053B6"/>
    <w:rsid w:val="0010565C"/>
    <w:rsid w:val="00116528"/>
    <w:rsid w:val="001268A3"/>
    <w:rsid w:val="00130DA4"/>
    <w:rsid w:val="001311C0"/>
    <w:rsid w:val="00134155"/>
    <w:rsid w:val="00147BF7"/>
    <w:rsid w:val="00150636"/>
    <w:rsid w:val="00150E25"/>
    <w:rsid w:val="00152072"/>
    <w:rsid w:val="00160DA1"/>
    <w:rsid w:val="00160DC5"/>
    <w:rsid w:val="00161782"/>
    <w:rsid w:val="0016236B"/>
    <w:rsid w:val="001629F0"/>
    <w:rsid w:val="00180B33"/>
    <w:rsid w:val="00185F03"/>
    <w:rsid w:val="00185FA4"/>
    <w:rsid w:val="00187CAB"/>
    <w:rsid w:val="0019019C"/>
    <w:rsid w:val="00191D65"/>
    <w:rsid w:val="00197D9D"/>
    <w:rsid w:val="001A135E"/>
    <w:rsid w:val="001A74D5"/>
    <w:rsid w:val="001B0BDA"/>
    <w:rsid w:val="001B1610"/>
    <w:rsid w:val="001B4188"/>
    <w:rsid w:val="001B5BAD"/>
    <w:rsid w:val="001C48EF"/>
    <w:rsid w:val="001C4B3C"/>
    <w:rsid w:val="001D45E7"/>
    <w:rsid w:val="001D541B"/>
    <w:rsid w:val="001D5DF5"/>
    <w:rsid w:val="001D7073"/>
    <w:rsid w:val="001E26E3"/>
    <w:rsid w:val="001E4195"/>
    <w:rsid w:val="001E7ABF"/>
    <w:rsid w:val="001F1E0B"/>
    <w:rsid w:val="001F498B"/>
    <w:rsid w:val="001F4F26"/>
    <w:rsid w:val="001F7669"/>
    <w:rsid w:val="0020690F"/>
    <w:rsid w:val="00207D76"/>
    <w:rsid w:val="00211A3C"/>
    <w:rsid w:val="0021519D"/>
    <w:rsid w:val="00215804"/>
    <w:rsid w:val="00236A7E"/>
    <w:rsid w:val="00240504"/>
    <w:rsid w:val="00240959"/>
    <w:rsid w:val="00241F57"/>
    <w:rsid w:val="00242827"/>
    <w:rsid w:val="0024318D"/>
    <w:rsid w:val="00244B50"/>
    <w:rsid w:val="0025031A"/>
    <w:rsid w:val="00253AAA"/>
    <w:rsid w:val="002608AA"/>
    <w:rsid w:val="00260D21"/>
    <w:rsid w:val="00261706"/>
    <w:rsid w:val="00270252"/>
    <w:rsid w:val="00273F17"/>
    <w:rsid w:val="00280FBB"/>
    <w:rsid w:val="00281F5B"/>
    <w:rsid w:val="002858BD"/>
    <w:rsid w:val="00291ED1"/>
    <w:rsid w:val="00292FC8"/>
    <w:rsid w:val="002950A8"/>
    <w:rsid w:val="0029689B"/>
    <w:rsid w:val="00297816"/>
    <w:rsid w:val="002A1486"/>
    <w:rsid w:val="002A643D"/>
    <w:rsid w:val="002B0205"/>
    <w:rsid w:val="002B358F"/>
    <w:rsid w:val="002B39C8"/>
    <w:rsid w:val="002B481B"/>
    <w:rsid w:val="002C41C7"/>
    <w:rsid w:val="002C7233"/>
    <w:rsid w:val="002D3452"/>
    <w:rsid w:val="002E0BBB"/>
    <w:rsid w:val="002F0359"/>
    <w:rsid w:val="002F102F"/>
    <w:rsid w:val="002F131C"/>
    <w:rsid w:val="002F518D"/>
    <w:rsid w:val="003034FF"/>
    <w:rsid w:val="003037D4"/>
    <w:rsid w:val="00306587"/>
    <w:rsid w:val="00316497"/>
    <w:rsid w:val="00320B09"/>
    <w:rsid w:val="003214DA"/>
    <w:rsid w:val="00323B6B"/>
    <w:rsid w:val="003243CF"/>
    <w:rsid w:val="003327F9"/>
    <w:rsid w:val="00335B09"/>
    <w:rsid w:val="00336B6D"/>
    <w:rsid w:val="003436BD"/>
    <w:rsid w:val="003472D4"/>
    <w:rsid w:val="003503BF"/>
    <w:rsid w:val="003553EC"/>
    <w:rsid w:val="00355410"/>
    <w:rsid w:val="003562CA"/>
    <w:rsid w:val="00370BAD"/>
    <w:rsid w:val="0037210A"/>
    <w:rsid w:val="00377AF5"/>
    <w:rsid w:val="00380D92"/>
    <w:rsid w:val="00381818"/>
    <w:rsid w:val="00382FE4"/>
    <w:rsid w:val="00385F91"/>
    <w:rsid w:val="00386834"/>
    <w:rsid w:val="00394804"/>
    <w:rsid w:val="00397160"/>
    <w:rsid w:val="003A06E2"/>
    <w:rsid w:val="003A26C6"/>
    <w:rsid w:val="003A2839"/>
    <w:rsid w:val="003A3808"/>
    <w:rsid w:val="003A4392"/>
    <w:rsid w:val="003C103A"/>
    <w:rsid w:val="003C1520"/>
    <w:rsid w:val="003C320D"/>
    <w:rsid w:val="003C6479"/>
    <w:rsid w:val="003D014F"/>
    <w:rsid w:val="003D1F06"/>
    <w:rsid w:val="003D253E"/>
    <w:rsid w:val="003D36AB"/>
    <w:rsid w:val="003E39C8"/>
    <w:rsid w:val="003F10E3"/>
    <w:rsid w:val="003F5458"/>
    <w:rsid w:val="003F6201"/>
    <w:rsid w:val="003F7D25"/>
    <w:rsid w:val="00403579"/>
    <w:rsid w:val="004041BA"/>
    <w:rsid w:val="0041038B"/>
    <w:rsid w:val="00410C0B"/>
    <w:rsid w:val="004141A9"/>
    <w:rsid w:val="004142D3"/>
    <w:rsid w:val="00415F5B"/>
    <w:rsid w:val="00423C70"/>
    <w:rsid w:val="00425120"/>
    <w:rsid w:val="0042596F"/>
    <w:rsid w:val="00426545"/>
    <w:rsid w:val="004267AE"/>
    <w:rsid w:val="00430F99"/>
    <w:rsid w:val="0043296E"/>
    <w:rsid w:val="00440734"/>
    <w:rsid w:val="00442ED1"/>
    <w:rsid w:val="0045482B"/>
    <w:rsid w:val="00456192"/>
    <w:rsid w:val="00457160"/>
    <w:rsid w:val="00460E5A"/>
    <w:rsid w:val="0046441F"/>
    <w:rsid w:val="004648DE"/>
    <w:rsid w:val="0047354B"/>
    <w:rsid w:val="00474743"/>
    <w:rsid w:val="00487310"/>
    <w:rsid w:val="0048732B"/>
    <w:rsid w:val="00491B0F"/>
    <w:rsid w:val="00492678"/>
    <w:rsid w:val="004945F7"/>
    <w:rsid w:val="0049597D"/>
    <w:rsid w:val="004A2CCF"/>
    <w:rsid w:val="004A3400"/>
    <w:rsid w:val="004A4E6F"/>
    <w:rsid w:val="004A72CB"/>
    <w:rsid w:val="004B0F89"/>
    <w:rsid w:val="004B2BC6"/>
    <w:rsid w:val="004B550D"/>
    <w:rsid w:val="004C2EFE"/>
    <w:rsid w:val="004C346D"/>
    <w:rsid w:val="004C433D"/>
    <w:rsid w:val="004C5E29"/>
    <w:rsid w:val="004C7828"/>
    <w:rsid w:val="004E189D"/>
    <w:rsid w:val="004E2E95"/>
    <w:rsid w:val="004E63F4"/>
    <w:rsid w:val="004F7F2D"/>
    <w:rsid w:val="00503D64"/>
    <w:rsid w:val="005161E3"/>
    <w:rsid w:val="00527610"/>
    <w:rsid w:val="0053086B"/>
    <w:rsid w:val="005339F8"/>
    <w:rsid w:val="00535728"/>
    <w:rsid w:val="005369B3"/>
    <w:rsid w:val="00543F98"/>
    <w:rsid w:val="00545122"/>
    <w:rsid w:val="00550EDE"/>
    <w:rsid w:val="00552040"/>
    <w:rsid w:val="00552405"/>
    <w:rsid w:val="00552A78"/>
    <w:rsid w:val="0055361D"/>
    <w:rsid w:val="00554788"/>
    <w:rsid w:val="005552B9"/>
    <w:rsid w:val="0055586F"/>
    <w:rsid w:val="00556BFF"/>
    <w:rsid w:val="00557B3A"/>
    <w:rsid w:val="0056380F"/>
    <w:rsid w:val="00572DAD"/>
    <w:rsid w:val="0057343C"/>
    <w:rsid w:val="0058156D"/>
    <w:rsid w:val="0058321B"/>
    <w:rsid w:val="00587339"/>
    <w:rsid w:val="0058759D"/>
    <w:rsid w:val="005917C9"/>
    <w:rsid w:val="00593165"/>
    <w:rsid w:val="005967E2"/>
    <w:rsid w:val="005B12FC"/>
    <w:rsid w:val="005B203E"/>
    <w:rsid w:val="005B245C"/>
    <w:rsid w:val="005B475D"/>
    <w:rsid w:val="005C0299"/>
    <w:rsid w:val="005C3BB6"/>
    <w:rsid w:val="005C5AD2"/>
    <w:rsid w:val="005D21B6"/>
    <w:rsid w:val="005D4A20"/>
    <w:rsid w:val="005E0714"/>
    <w:rsid w:val="005E103D"/>
    <w:rsid w:val="005E1335"/>
    <w:rsid w:val="005E231A"/>
    <w:rsid w:val="005E4890"/>
    <w:rsid w:val="005E59EA"/>
    <w:rsid w:val="005F153F"/>
    <w:rsid w:val="00600750"/>
    <w:rsid w:val="00603433"/>
    <w:rsid w:val="00606BDB"/>
    <w:rsid w:val="00610563"/>
    <w:rsid w:val="00613665"/>
    <w:rsid w:val="006169CE"/>
    <w:rsid w:val="00616C19"/>
    <w:rsid w:val="00621E79"/>
    <w:rsid w:val="00631BD8"/>
    <w:rsid w:val="00634046"/>
    <w:rsid w:val="00635BFD"/>
    <w:rsid w:val="00640B42"/>
    <w:rsid w:val="00645DC3"/>
    <w:rsid w:val="00652359"/>
    <w:rsid w:val="00652BA9"/>
    <w:rsid w:val="0066077E"/>
    <w:rsid w:val="00671050"/>
    <w:rsid w:val="006711CB"/>
    <w:rsid w:val="00677FBB"/>
    <w:rsid w:val="00684697"/>
    <w:rsid w:val="00685788"/>
    <w:rsid w:val="00685918"/>
    <w:rsid w:val="006949E3"/>
    <w:rsid w:val="006A03E3"/>
    <w:rsid w:val="006A05F1"/>
    <w:rsid w:val="006A0CC2"/>
    <w:rsid w:val="006A6565"/>
    <w:rsid w:val="006A7FD8"/>
    <w:rsid w:val="006B0389"/>
    <w:rsid w:val="006B03DA"/>
    <w:rsid w:val="006B0456"/>
    <w:rsid w:val="006B76C1"/>
    <w:rsid w:val="006C1AFD"/>
    <w:rsid w:val="006C2C72"/>
    <w:rsid w:val="006C32CC"/>
    <w:rsid w:val="006C4411"/>
    <w:rsid w:val="006C7282"/>
    <w:rsid w:val="006C7A5B"/>
    <w:rsid w:val="006D0B2B"/>
    <w:rsid w:val="006E0500"/>
    <w:rsid w:val="006E0C64"/>
    <w:rsid w:val="006E1717"/>
    <w:rsid w:val="006F60B6"/>
    <w:rsid w:val="006F7028"/>
    <w:rsid w:val="0070252E"/>
    <w:rsid w:val="007030A9"/>
    <w:rsid w:val="00707EF5"/>
    <w:rsid w:val="007139E6"/>
    <w:rsid w:val="00713D60"/>
    <w:rsid w:val="007173D6"/>
    <w:rsid w:val="007178E7"/>
    <w:rsid w:val="00717FC8"/>
    <w:rsid w:val="00730B1D"/>
    <w:rsid w:val="00732D13"/>
    <w:rsid w:val="007360B4"/>
    <w:rsid w:val="00740469"/>
    <w:rsid w:val="0074171E"/>
    <w:rsid w:val="007417F0"/>
    <w:rsid w:val="0074186A"/>
    <w:rsid w:val="0074462D"/>
    <w:rsid w:val="00744C67"/>
    <w:rsid w:val="0075189A"/>
    <w:rsid w:val="00753E93"/>
    <w:rsid w:val="00755603"/>
    <w:rsid w:val="00757FF1"/>
    <w:rsid w:val="0076028A"/>
    <w:rsid w:val="0076078E"/>
    <w:rsid w:val="00763706"/>
    <w:rsid w:val="007637BA"/>
    <w:rsid w:val="00767332"/>
    <w:rsid w:val="00770287"/>
    <w:rsid w:val="0077125A"/>
    <w:rsid w:val="00771798"/>
    <w:rsid w:val="00774B7F"/>
    <w:rsid w:val="007803C2"/>
    <w:rsid w:val="00782926"/>
    <w:rsid w:val="00782D20"/>
    <w:rsid w:val="0079452F"/>
    <w:rsid w:val="007960E8"/>
    <w:rsid w:val="007A2022"/>
    <w:rsid w:val="007A5002"/>
    <w:rsid w:val="007B02C0"/>
    <w:rsid w:val="007B16C3"/>
    <w:rsid w:val="007C4D0E"/>
    <w:rsid w:val="007C715F"/>
    <w:rsid w:val="007D442F"/>
    <w:rsid w:val="007E161F"/>
    <w:rsid w:val="007E2B28"/>
    <w:rsid w:val="007E2BA1"/>
    <w:rsid w:val="007E3C23"/>
    <w:rsid w:val="007E45F2"/>
    <w:rsid w:val="007F151A"/>
    <w:rsid w:val="007F25F6"/>
    <w:rsid w:val="007F573F"/>
    <w:rsid w:val="007F5BB2"/>
    <w:rsid w:val="007F5C3D"/>
    <w:rsid w:val="007F6C32"/>
    <w:rsid w:val="00800319"/>
    <w:rsid w:val="00803138"/>
    <w:rsid w:val="00804835"/>
    <w:rsid w:val="008103C9"/>
    <w:rsid w:val="00810CD4"/>
    <w:rsid w:val="008147E6"/>
    <w:rsid w:val="0081619B"/>
    <w:rsid w:val="00822488"/>
    <w:rsid w:val="00824057"/>
    <w:rsid w:val="00827D42"/>
    <w:rsid w:val="0083202F"/>
    <w:rsid w:val="0083228E"/>
    <w:rsid w:val="00836F25"/>
    <w:rsid w:val="008375E3"/>
    <w:rsid w:val="00840FC5"/>
    <w:rsid w:val="00843599"/>
    <w:rsid w:val="00847024"/>
    <w:rsid w:val="0084741D"/>
    <w:rsid w:val="00847B73"/>
    <w:rsid w:val="008522DE"/>
    <w:rsid w:val="00855381"/>
    <w:rsid w:val="00856C69"/>
    <w:rsid w:val="0086050A"/>
    <w:rsid w:val="00862084"/>
    <w:rsid w:val="00863406"/>
    <w:rsid w:val="00873736"/>
    <w:rsid w:val="00873981"/>
    <w:rsid w:val="0087439D"/>
    <w:rsid w:val="00876013"/>
    <w:rsid w:val="00880EED"/>
    <w:rsid w:val="008849CA"/>
    <w:rsid w:val="00885B9B"/>
    <w:rsid w:val="00890221"/>
    <w:rsid w:val="008942CB"/>
    <w:rsid w:val="00895020"/>
    <w:rsid w:val="008A365A"/>
    <w:rsid w:val="008A45B7"/>
    <w:rsid w:val="008A6B26"/>
    <w:rsid w:val="008B047C"/>
    <w:rsid w:val="008B1CC6"/>
    <w:rsid w:val="008B3B18"/>
    <w:rsid w:val="008B4D5A"/>
    <w:rsid w:val="008C4300"/>
    <w:rsid w:val="008C59D0"/>
    <w:rsid w:val="008C5B19"/>
    <w:rsid w:val="008D2F40"/>
    <w:rsid w:val="008E2E4D"/>
    <w:rsid w:val="008E4E9E"/>
    <w:rsid w:val="008E77D4"/>
    <w:rsid w:val="008E7977"/>
    <w:rsid w:val="008E79F3"/>
    <w:rsid w:val="008F6E1B"/>
    <w:rsid w:val="009000AE"/>
    <w:rsid w:val="00901E3A"/>
    <w:rsid w:val="00901E7E"/>
    <w:rsid w:val="009045C1"/>
    <w:rsid w:val="00904B7A"/>
    <w:rsid w:val="00906D20"/>
    <w:rsid w:val="0091077D"/>
    <w:rsid w:val="009133A2"/>
    <w:rsid w:val="00913C12"/>
    <w:rsid w:val="00914ACE"/>
    <w:rsid w:val="009155FF"/>
    <w:rsid w:val="00916867"/>
    <w:rsid w:val="009169A7"/>
    <w:rsid w:val="00916CCF"/>
    <w:rsid w:val="00920829"/>
    <w:rsid w:val="00922376"/>
    <w:rsid w:val="0093071B"/>
    <w:rsid w:val="009329E5"/>
    <w:rsid w:val="00935C0B"/>
    <w:rsid w:val="0093647C"/>
    <w:rsid w:val="00940467"/>
    <w:rsid w:val="009438A6"/>
    <w:rsid w:val="00947CA6"/>
    <w:rsid w:val="00961C3D"/>
    <w:rsid w:val="00962483"/>
    <w:rsid w:val="00970367"/>
    <w:rsid w:val="009714A3"/>
    <w:rsid w:val="009812EF"/>
    <w:rsid w:val="00981B94"/>
    <w:rsid w:val="00985768"/>
    <w:rsid w:val="009878E4"/>
    <w:rsid w:val="0099223B"/>
    <w:rsid w:val="0099296D"/>
    <w:rsid w:val="00993E97"/>
    <w:rsid w:val="00994D2C"/>
    <w:rsid w:val="0099603D"/>
    <w:rsid w:val="009A1251"/>
    <w:rsid w:val="009A1800"/>
    <w:rsid w:val="009A2438"/>
    <w:rsid w:val="009A4B6D"/>
    <w:rsid w:val="009B18D1"/>
    <w:rsid w:val="009B2AB5"/>
    <w:rsid w:val="009B4D0D"/>
    <w:rsid w:val="009C5262"/>
    <w:rsid w:val="009C7B86"/>
    <w:rsid w:val="009D12D2"/>
    <w:rsid w:val="009D37CA"/>
    <w:rsid w:val="009D3E2E"/>
    <w:rsid w:val="009D5D21"/>
    <w:rsid w:val="009D7656"/>
    <w:rsid w:val="009E6918"/>
    <w:rsid w:val="009E7A1C"/>
    <w:rsid w:val="009F1E89"/>
    <w:rsid w:val="00A01F52"/>
    <w:rsid w:val="00A025B8"/>
    <w:rsid w:val="00A0732A"/>
    <w:rsid w:val="00A10E5F"/>
    <w:rsid w:val="00A1297B"/>
    <w:rsid w:val="00A14CC1"/>
    <w:rsid w:val="00A224CC"/>
    <w:rsid w:val="00A233B4"/>
    <w:rsid w:val="00A23F29"/>
    <w:rsid w:val="00A24BEA"/>
    <w:rsid w:val="00A25F7D"/>
    <w:rsid w:val="00A31E69"/>
    <w:rsid w:val="00A322BE"/>
    <w:rsid w:val="00A377CA"/>
    <w:rsid w:val="00A45C95"/>
    <w:rsid w:val="00A53773"/>
    <w:rsid w:val="00A60FF2"/>
    <w:rsid w:val="00A63284"/>
    <w:rsid w:val="00A63786"/>
    <w:rsid w:val="00A67652"/>
    <w:rsid w:val="00A70287"/>
    <w:rsid w:val="00A744CD"/>
    <w:rsid w:val="00A757D1"/>
    <w:rsid w:val="00A776BA"/>
    <w:rsid w:val="00A77834"/>
    <w:rsid w:val="00A87179"/>
    <w:rsid w:val="00A91DEA"/>
    <w:rsid w:val="00A9203C"/>
    <w:rsid w:val="00A941D3"/>
    <w:rsid w:val="00A96841"/>
    <w:rsid w:val="00A970CA"/>
    <w:rsid w:val="00A975B3"/>
    <w:rsid w:val="00A97A01"/>
    <w:rsid w:val="00AA5894"/>
    <w:rsid w:val="00AA619A"/>
    <w:rsid w:val="00AB027C"/>
    <w:rsid w:val="00AB2A1B"/>
    <w:rsid w:val="00AB2F85"/>
    <w:rsid w:val="00AD1B3F"/>
    <w:rsid w:val="00AD33D0"/>
    <w:rsid w:val="00AD3771"/>
    <w:rsid w:val="00AD3792"/>
    <w:rsid w:val="00AD50AF"/>
    <w:rsid w:val="00AD5118"/>
    <w:rsid w:val="00AD5D87"/>
    <w:rsid w:val="00AD66FA"/>
    <w:rsid w:val="00AD7B09"/>
    <w:rsid w:val="00AE0571"/>
    <w:rsid w:val="00AE192C"/>
    <w:rsid w:val="00AE4611"/>
    <w:rsid w:val="00AF771B"/>
    <w:rsid w:val="00B03F0B"/>
    <w:rsid w:val="00B07876"/>
    <w:rsid w:val="00B10B7D"/>
    <w:rsid w:val="00B13CE1"/>
    <w:rsid w:val="00B175DA"/>
    <w:rsid w:val="00B176D7"/>
    <w:rsid w:val="00B275EE"/>
    <w:rsid w:val="00B27C07"/>
    <w:rsid w:val="00B31B6A"/>
    <w:rsid w:val="00B32907"/>
    <w:rsid w:val="00B32E57"/>
    <w:rsid w:val="00B351DC"/>
    <w:rsid w:val="00B35D0F"/>
    <w:rsid w:val="00B41172"/>
    <w:rsid w:val="00B43452"/>
    <w:rsid w:val="00B50E70"/>
    <w:rsid w:val="00B613C8"/>
    <w:rsid w:val="00B61A72"/>
    <w:rsid w:val="00B656C0"/>
    <w:rsid w:val="00B66424"/>
    <w:rsid w:val="00B76598"/>
    <w:rsid w:val="00B82199"/>
    <w:rsid w:val="00B8491A"/>
    <w:rsid w:val="00B84987"/>
    <w:rsid w:val="00B86528"/>
    <w:rsid w:val="00B90C13"/>
    <w:rsid w:val="00B9782C"/>
    <w:rsid w:val="00BA109B"/>
    <w:rsid w:val="00BA1CE4"/>
    <w:rsid w:val="00BA253C"/>
    <w:rsid w:val="00BA3114"/>
    <w:rsid w:val="00BA33A9"/>
    <w:rsid w:val="00BA3BB0"/>
    <w:rsid w:val="00BA5048"/>
    <w:rsid w:val="00BA688E"/>
    <w:rsid w:val="00BC306E"/>
    <w:rsid w:val="00BC3315"/>
    <w:rsid w:val="00BD3CE9"/>
    <w:rsid w:val="00BE080B"/>
    <w:rsid w:val="00BE2BEB"/>
    <w:rsid w:val="00BE3D3F"/>
    <w:rsid w:val="00BE558C"/>
    <w:rsid w:val="00C0763A"/>
    <w:rsid w:val="00C078F6"/>
    <w:rsid w:val="00C11DE3"/>
    <w:rsid w:val="00C22A3C"/>
    <w:rsid w:val="00C233A3"/>
    <w:rsid w:val="00C23F0D"/>
    <w:rsid w:val="00C26E3D"/>
    <w:rsid w:val="00C27291"/>
    <w:rsid w:val="00C4026F"/>
    <w:rsid w:val="00C41803"/>
    <w:rsid w:val="00C46782"/>
    <w:rsid w:val="00C50AEB"/>
    <w:rsid w:val="00C600A4"/>
    <w:rsid w:val="00C601FC"/>
    <w:rsid w:val="00C6502C"/>
    <w:rsid w:val="00C658B2"/>
    <w:rsid w:val="00C6692F"/>
    <w:rsid w:val="00C7144C"/>
    <w:rsid w:val="00C72DF2"/>
    <w:rsid w:val="00C77A5A"/>
    <w:rsid w:val="00C802C7"/>
    <w:rsid w:val="00C82786"/>
    <w:rsid w:val="00C83865"/>
    <w:rsid w:val="00C8491D"/>
    <w:rsid w:val="00C863EB"/>
    <w:rsid w:val="00C91088"/>
    <w:rsid w:val="00C93D39"/>
    <w:rsid w:val="00C9476F"/>
    <w:rsid w:val="00C94FC4"/>
    <w:rsid w:val="00C9726A"/>
    <w:rsid w:val="00C97F27"/>
    <w:rsid w:val="00CA046E"/>
    <w:rsid w:val="00CA0CD3"/>
    <w:rsid w:val="00CA2204"/>
    <w:rsid w:val="00CA4AE8"/>
    <w:rsid w:val="00CB48C2"/>
    <w:rsid w:val="00CB57F5"/>
    <w:rsid w:val="00CB6C4E"/>
    <w:rsid w:val="00CC55F1"/>
    <w:rsid w:val="00CD51DC"/>
    <w:rsid w:val="00CD5BA5"/>
    <w:rsid w:val="00CD75B4"/>
    <w:rsid w:val="00CD7AB1"/>
    <w:rsid w:val="00CF15E5"/>
    <w:rsid w:val="00CF3896"/>
    <w:rsid w:val="00CF61E4"/>
    <w:rsid w:val="00D00753"/>
    <w:rsid w:val="00D01C3A"/>
    <w:rsid w:val="00D14670"/>
    <w:rsid w:val="00D15D11"/>
    <w:rsid w:val="00D21D14"/>
    <w:rsid w:val="00D26A4F"/>
    <w:rsid w:val="00D26CA2"/>
    <w:rsid w:val="00D307AF"/>
    <w:rsid w:val="00D30F00"/>
    <w:rsid w:val="00D36034"/>
    <w:rsid w:val="00D37F46"/>
    <w:rsid w:val="00D4101A"/>
    <w:rsid w:val="00D4168F"/>
    <w:rsid w:val="00D42603"/>
    <w:rsid w:val="00D436CC"/>
    <w:rsid w:val="00D44E7F"/>
    <w:rsid w:val="00D44F2C"/>
    <w:rsid w:val="00D451B9"/>
    <w:rsid w:val="00D51432"/>
    <w:rsid w:val="00D52EF7"/>
    <w:rsid w:val="00D53D82"/>
    <w:rsid w:val="00D61389"/>
    <w:rsid w:val="00D62EFC"/>
    <w:rsid w:val="00D715F9"/>
    <w:rsid w:val="00D731E3"/>
    <w:rsid w:val="00D73A78"/>
    <w:rsid w:val="00D777A9"/>
    <w:rsid w:val="00D85579"/>
    <w:rsid w:val="00D86859"/>
    <w:rsid w:val="00DA0B5B"/>
    <w:rsid w:val="00DA4320"/>
    <w:rsid w:val="00DA64CF"/>
    <w:rsid w:val="00DB0EDD"/>
    <w:rsid w:val="00DB3A5B"/>
    <w:rsid w:val="00DC5099"/>
    <w:rsid w:val="00DC607B"/>
    <w:rsid w:val="00DC6CC0"/>
    <w:rsid w:val="00DD2831"/>
    <w:rsid w:val="00DD5815"/>
    <w:rsid w:val="00DE0F3F"/>
    <w:rsid w:val="00DE1F6E"/>
    <w:rsid w:val="00DE259A"/>
    <w:rsid w:val="00DE32F0"/>
    <w:rsid w:val="00DE3B93"/>
    <w:rsid w:val="00DE67FA"/>
    <w:rsid w:val="00DE6ABB"/>
    <w:rsid w:val="00DF092F"/>
    <w:rsid w:val="00DF096E"/>
    <w:rsid w:val="00DF09A7"/>
    <w:rsid w:val="00DF0FE1"/>
    <w:rsid w:val="00DF13F3"/>
    <w:rsid w:val="00E029D3"/>
    <w:rsid w:val="00E0579C"/>
    <w:rsid w:val="00E071D5"/>
    <w:rsid w:val="00E14A39"/>
    <w:rsid w:val="00E1742C"/>
    <w:rsid w:val="00E20DF7"/>
    <w:rsid w:val="00E23D8D"/>
    <w:rsid w:val="00E252DF"/>
    <w:rsid w:val="00E2583B"/>
    <w:rsid w:val="00E260B7"/>
    <w:rsid w:val="00E27DAB"/>
    <w:rsid w:val="00E302CD"/>
    <w:rsid w:val="00E3060A"/>
    <w:rsid w:val="00E364CF"/>
    <w:rsid w:val="00E366E7"/>
    <w:rsid w:val="00E54EAD"/>
    <w:rsid w:val="00E5580C"/>
    <w:rsid w:val="00E60E54"/>
    <w:rsid w:val="00E655BB"/>
    <w:rsid w:val="00E71001"/>
    <w:rsid w:val="00E74E73"/>
    <w:rsid w:val="00E75720"/>
    <w:rsid w:val="00E83553"/>
    <w:rsid w:val="00E84679"/>
    <w:rsid w:val="00E97E3A"/>
    <w:rsid w:val="00EA5C65"/>
    <w:rsid w:val="00EB37C5"/>
    <w:rsid w:val="00EC1720"/>
    <w:rsid w:val="00EC1DDC"/>
    <w:rsid w:val="00ED40D7"/>
    <w:rsid w:val="00ED4C49"/>
    <w:rsid w:val="00ED638A"/>
    <w:rsid w:val="00ED7EFE"/>
    <w:rsid w:val="00EE1912"/>
    <w:rsid w:val="00EE443C"/>
    <w:rsid w:val="00EE49ED"/>
    <w:rsid w:val="00EF01DD"/>
    <w:rsid w:val="00EF2792"/>
    <w:rsid w:val="00EF73B1"/>
    <w:rsid w:val="00F00329"/>
    <w:rsid w:val="00F1216A"/>
    <w:rsid w:val="00F14838"/>
    <w:rsid w:val="00F20FB3"/>
    <w:rsid w:val="00F20FD3"/>
    <w:rsid w:val="00F2133A"/>
    <w:rsid w:val="00F34728"/>
    <w:rsid w:val="00F37013"/>
    <w:rsid w:val="00F41CF6"/>
    <w:rsid w:val="00F44F16"/>
    <w:rsid w:val="00F47AFA"/>
    <w:rsid w:val="00F524A8"/>
    <w:rsid w:val="00F53FBC"/>
    <w:rsid w:val="00F5781F"/>
    <w:rsid w:val="00F6623C"/>
    <w:rsid w:val="00F7063D"/>
    <w:rsid w:val="00F71475"/>
    <w:rsid w:val="00F71622"/>
    <w:rsid w:val="00F7332D"/>
    <w:rsid w:val="00F776EC"/>
    <w:rsid w:val="00F77BCC"/>
    <w:rsid w:val="00F810FE"/>
    <w:rsid w:val="00F835DF"/>
    <w:rsid w:val="00F83D6E"/>
    <w:rsid w:val="00F86CA7"/>
    <w:rsid w:val="00F871B0"/>
    <w:rsid w:val="00F873A4"/>
    <w:rsid w:val="00F912AC"/>
    <w:rsid w:val="00F94BCC"/>
    <w:rsid w:val="00FA249E"/>
    <w:rsid w:val="00FA3E78"/>
    <w:rsid w:val="00FA5773"/>
    <w:rsid w:val="00FA6612"/>
    <w:rsid w:val="00FB0254"/>
    <w:rsid w:val="00FB2387"/>
    <w:rsid w:val="00FB2A78"/>
    <w:rsid w:val="00FB3A9F"/>
    <w:rsid w:val="00FC4ECD"/>
    <w:rsid w:val="00FC670A"/>
    <w:rsid w:val="00FC670F"/>
    <w:rsid w:val="00FE0193"/>
    <w:rsid w:val="00FE6416"/>
    <w:rsid w:val="00FF1C63"/>
    <w:rsid w:val="00FF323B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06C37"/>
  <w15:docId w15:val="{0EC071AF-4FCA-4955-861A-FE8D95D8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7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7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7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7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7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717FC8"/>
    <w:rPr>
      <w:b/>
      <w:bCs/>
    </w:rPr>
  </w:style>
  <w:style w:type="paragraph" w:styleId="Nincstrkz">
    <w:name w:val="No Spacing"/>
    <w:uiPriority w:val="1"/>
    <w:qFormat/>
    <w:rsid w:val="00717FC8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1912"/>
  </w:style>
  <w:style w:type="paragraph" w:styleId="llb">
    <w:name w:val="footer"/>
    <w:basedOn w:val="Norml"/>
    <w:link w:val="llbChar"/>
    <w:uiPriority w:val="99"/>
    <w:unhideWhenUsed/>
    <w:rsid w:val="00EE1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1912"/>
  </w:style>
  <w:style w:type="paragraph" w:styleId="Buborkszveg">
    <w:name w:val="Balloon Text"/>
    <w:basedOn w:val="Norml"/>
    <w:link w:val="BuborkszvegChar"/>
    <w:uiPriority w:val="99"/>
    <w:semiHidden/>
    <w:unhideWhenUsed/>
    <w:rsid w:val="00EE19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912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160DA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160DA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160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7A20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A202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A2022"/>
    <w:pPr>
      <w:jc w:val="center"/>
    </w:pPr>
    <w:rPr>
      <w:b/>
      <w:bCs/>
      <w:sz w:val="34"/>
    </w:rPr>
  </w:style>
  <w:style w:type="character" w:customStyle="1" w:styleId="CmChar">
    <w:name w:val="Cím Char"/>
    <w:basedOn w:val="Bekezdsalapbettpusa"/>
    <w:link w:val="Cm"/>
    <w:rsid w:val="007A2022"/>
    <w:rPr>
      <w:rFonts w:ascii="Times New Roman" w:eastAsia="Times New Roman" w:hAnsi="Times New Roman" w:cs="Times New Roman"/>
      <w:b/>
      <w:bCs/>
      <w:sz w:val="3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30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7030A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7030A9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BE3D3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E3D3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F776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76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76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76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76E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iregyhaza.hu/palyazato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6BE7-21E6-415D-AB43-C1EE39B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</dc:creator>
  <cp:lastModifiedBy>dr. Szikszainé Czirják Borbála</cp:lastModifiedBy>
  <cp:revision>53</cp:revision>
  <cp:lastPrinted>2026-06-02T07:37:00Z</cp:lastPrinted>
  <dcterms:created xsi:type="dcterms:W3CDTF">2026-06-08T10:55:00Z</dcterms:created>
  <dcterms:modified xsi:type="dcterms:W3CDTF">2026-06-08T11:15:00Z</dcterms:modified>
</cp:coreProperties>
</file>